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54981788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:rsidR="00532E5E" w:rsidRDefault="00532E5E">
          <w:pPr>
            <w:pStyle w:val="NoSpacing"/>
          </w:pPr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32E5E" w:rsidRDefault="00532E5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32E5E" w:rsidRDefault="00532E5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2E5E" w:rsidRDefault="00532E5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nl-NL"/>
                                      </w:rPr>
                                      <w:t>Oscar van Zanten, Jasper Koning, Hugo Timmerman, Michiel Janssen, Jordi Feller</w:t>
                                    </w:r>
                                  </w:sdtContent>
                                </w:sdt>
                              </w:p>
                              <w:p w:rsidR="00532E5E" w:rsidRDefault="00532E5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CTSE1a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32E5E" w:rsidRDefault="00532E5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nl-NL"/>
                                </w:rPr>
                                <w:t>Oscar van Zanten, Jasper Koning, Hugo Timmerman, Michiel Janssen, Jordi Feller</w:t>
                              </w:r>
                            </w:sdtContent>
                          </w:sdt>
                        </w:p>
                        <w:p w:rsidR="00532E5E" w:rsidRDefault="00532E5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CTSE1a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32E5E" w:rsidRDefault="00532E5E">
          <w:pPr>
            <w:rPr>
              <w:lang w:val="en-GB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80F6D" wp14:editId="0564C9D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29025" cy="1069848"/>
                    <wp:effectExtent l="0" t="0" r="9525" b="44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290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2E5E" w:rsidRDefault="00532E5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32E5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l-NL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p w:rsidR="00532E5E" w:rsidRDefault="00532E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udent Volg Syste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A80F6D" id="Text Box 1" o:spid="_x0000_s1056" type="#_x0000_t202" style="position:absolute;margin-left:0;margin-top:0;width:285.7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532E5E" w:rsidRDefault="00532E5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32E5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nl-NL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p w:rsidR="00532E5E" w:rsidRDefault="00532E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udent Volg Syste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sdt>
      <w:sdtPr>
        <w:id w:val="-231847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532E5E" w:rsidRDefault="00532E5E">
          <w:pPr>
            <w:pStyle w:val="TOCHeading"/>
          </w:pPr>
          <w:r>
            <w:t>Inhoudsopgave</w:t>
          </w:r>
        </w:p>
        <w:p w:rsidR="00D966A5" w:rsidRDefault="00532E5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32458" w:history="1">
            <w:r w:rsidR="00D966A5" w:rsidRPr="00634A43">
              <w:rPr>
                <w:rStyle w:val="Hyperlink"/>
                <w:noProof/>
              </w:rPr>
              <w:t>Inleiding</w:t>
            </w:r>
            <w:r w:rsidR="00D966A5">
              <w:rPr>
                <w:noProof/>
                <w:webHidden/>
              </w:rPr>
              <w:tab/>
            </w:r>
            <w:r w:rsidR="00D966A5">
              <w:rPr>
                <w:noProof/>
                <w:webHidden/>
              </w:rPr>
              <w:fldChar w:fldCharType="begin"/>
            </w:r>
            <w:r w:rsidR="00D966A5">
              <w:rPr>
                <w:noProof/>
                <w:webHidden/>
              </w:rPr>
              <w:instrText xml:space="preserve"> PAGEREF _Toc436732458 \h </w:instrText>
            </w:r>
            <w:r w:rsidR="00D966A5">
              <w:rPr>
                <w:noProof/>
                <w:webHidden/>
              </w:rPr>
            </w:r>
            <w:r w:rsidR="00D966A5">
              <w:rPr>
                <w:noProof/>
                <w:webHidden/>
              </w:rPr>
              <w:fldChar w:fldCharType="separate"/>
            </w:r>
            <w:r w:rsidR="00D966A5">
              <w:rPr>
                <w:noProof/>
                <w:webHidden/>
              </w:rPr>
              <w:t>2</w:t>
            </w:r>
            <w:r w:rsidR="00D966A5">
              <w:rPr>
                <w:noProof/>
                <w:webHidden/>
              </w:rPr>
              <w:fldChar w:fldCharType="end"/>
            </w:r>
          </w:hyperlink>
        </w:p>
        <w:p w:rsidR="00D966A5" w:rsidRDefault="00D966A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36732459" w:history="1">
            <w:r w:rsidRPr="00634A43">
              <w:rPr>
                <w:rStyle w:val="Hyperlink"/>
                <w:noProof/>
              </w:rPr>
              <w:t>K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6A5" w:rsidRDefault="00D966A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36732460" w:history="1">
            <w:r w:rsidRPr="00634A43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5E" w:rsidRDefault="00532E5E">
          <w:r>
            <w:rPr>
              <w:b/>
              <w:bCs/>
              <w:noProof/>
            </w:rPr>
            <w:fldChar w:fldCharType="end"/>
          </w:r>
        </w:p>
      </w:sdtContent>
    </w:sdt>
    <w:p w:rsidR="00532E5E" w:rsidRDefault="00532E5E">
      <w:pPr>
        <w:rPr>
          <w:lang w:val="en-GB"/>
        </w:rPr>
      </w:pPr>
      <w:r>
        <w:rPr>
          <w:lang w:val="en-GB"/>
        </w:rPr>
        <w:br w:type="page"/>
      </w:r>
    </w:p>
    <w:p w:rsidR="00B07157" w:rsidRDefault="00D966A5" w:rsidP="00B07157">
      <w:pPr>
        <w:pStyle w:val="Heading1"/>
      </w:pPr>
      <w:bookmarkStart w:id="0" w:name="_Toc436732458"/>
      <w:r>
        <w:lastRenderedPageBreak/>
        <w:t>Inleiding</w:t>
      </w:r>
      <w:bookmarkEnd w:id="0"/>
    </w:p>
    <w:p w:rsidR="00B07157" w:rsidRPr="00B07157" w:rsidRDefault="00921986" w:rsidP="00B07157">
      <w:r>
        <w:t xml:space="preserve">In dit document </w:t>
      </w:r>
      <w:r w:rsidR="00F05DA6">
        <w:t>wordt het technische ontwerp van het student volg systeem besproken.</w:t>
      </w:r>
      <w:bookmarkStart w:id="1" w:name="_GoBack"/>
      <w:bookmarkEnd w:id="1"/>
      <w:r w:rsidR="00D966A5">
        <w:br w:type="page"/>
      </w:r>
    </w:p>
    <w:p w:rsidR="00D966A5" w:rsidRDefault="00D966A5" w:rsidP="00D966A5">
      <w:pPr>
        <w:pStyle w:val="Heading1"/>
      </w:pPr>
      <w:bookmarkStart w:id="2" w:name="_Toc436732459"/>
      <w:r>
        <w:lastRenderedPageBreak/>
        <w:t>Klasse diagram</w:t>
      </w:r>
      <w:bookmarkEnd w:id="2"/>
    </w:p>
    <w:p w:rsidR="00D966A5" w:rsidRDefault="00D9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85pt;margin-top:28.85pt;width:518.75pt;height:401.95pt;z-index:-251653120;mso-position-horizontal-relative:text;mso-position-vertical-relative:text;mso-width-relative:page;mso-height-relative:page">
            <v:imagedata r:id="rId8" o:title="StudentVolgSysteem"/>
          </v:shape>
        </w:pict>
      </w:r>
      <w:r>
        <w:br w:type="page"/>
      </w:r>
    </w:p>
    <w:p w:rsidR="00D966A5" w:rsidRDefault="00D966A5" w:rsidP="00D966A5">
      <w:pPr>
        <w:pStyle w:val="Heading1"/>
      </w:pPr>
      <w:bookmarkStart w:id="3" w:name="_Toc436732460"/>
      <w:proofErr w:type="spellStart"/>
      <w:r>
        <w:lastRenderedPageBreak/>
        <w:t>Sequence</w:t>
      </w:r>
      <w:proofErr w:type="spellEnd"/>
      <w:r>
        <w:t xml:space="preserve"> diagram</w:t>
      </w:r>
      <w:bookmarkEnd w:id="3"/>
    </w:p>
    <w:p w:rsidR="00D966A5" w:rsidRDefault="00D966A5" w:rsidP="00D966A5"/>
    <w:p w:rsidR="00D966A5" w:rsidRPr="00D966A5" w:rsidRDefault="00D966A5" w:rsidP="00D966A5">
      <w:r w:rsidRPr="00D966A5">
        <w:rPr>
          <w:noProof/>
          <w:lang w:eastAsia="nl-NL"/>
        </w:rPr>
        <w:drawing>
          <wp:inline distT="0" distB="0" distL="0" distR="0">
            <wp:extent cx="5760720" cy="5431777"/>
            <wp:effectExtent l="0" t="0" r="0" b="0"/>
            <wp:docPr id="11" name="Picture 11" descr="D:\School\KBS2\KBS2\TO\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hool\KBS2\KBS2\TO\Sequence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6A5" w:rsidRPr="00D966A5" w:rsidSect="00532E5E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EC" w:rsidRDefault="005C17EC" w:rsidP="00532E5E">
      <w:pPr>
        <w:spacing w:after="0" w:line="240" w:lineRule="auto"/>
      </w:pPr>
      <w:r>
        <w:separator/>
      </w:r>
    </w:p>
  </w:endnote>
  <w:endnote w:type="continuationSeparator" w:id="0">
    <w:p w:rsidR="005C17EC" w:rsidRDefault="005C17EC" w:rsidP="0053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852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E5E" w:rsidRDefault="00532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B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2E5E" w:rsidRDefault="00532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EC" w:rsidRDefault="005C17EC" w:rsidP="00532E5E">
      <w:pPr>
        <w:spacing w:after="0" w:line="240" w:lineRule="auto"/>
      </w:pPr>
      <w:r>
        <w:separator/>
      </w:r>
    </w:p>
  </w:footnote>
  <w:footnote w:type="continuationSeparator" w:id="0">
    <w:p w:rsidR="005C17EC" w:rsidRDefault="005C17EC" w:rsidP="00532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4F"/>
    <w:rsid w:val="0004104F"/>
    <w:rsid w:val="002D22FF"/>
    <w:rsid w:val="004A3B14"/>
    <w:rsid w:val="00532E5E"/>
    <w:rsid w:val="005C17EC"/>
    <w:rsid w:val="00921986"/>
    <w:rsid w:val="00A42B2E"/>
    <w:rsid w:val="00B07157"/>
    <w:rsid w:val="00D966A5"/>
    <w:rsid w:val="00F0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0DF030-1940-434D-9100-D14A5157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2E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2E5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5E"/>
  </w:style>
  <w:style w:type="paragraph" w:styleId="Footer">
    <w:name w:val="footer"/>
    <w:basedOn w:val="Normal"/>
    <w:link w:val="FooterChar"/>
    <w:uiPriority w:val="99"/>
    <w:unhideWhenUsed/>
    <w:rsid w:val="0053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5E"/>
  </w:style>
  <w:style w:type="character" w:customStyle="1" w:styleId="Heading1Char">
    <w:name w:val="Heading 1 Char"/>
    <w:basedOn w:val="DefaultParagraphFont"/>
    <w:link w:val="Heading1"/>
    <w:uiPriority w:val="9"/>
    <w:rsid w:val="00532E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2E5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66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966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6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5A72F-AD6B-4D13-A330-CDC76EF4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ICTSE1a4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Student Volg Systeem</dc:subject>
  <dc:creator>Oscar van Zanten, Jasper Koning, Hugo Timmerman, Michiel Janssen, Jordi Feller</dc:creator>
  <cp:keywords/>
  <dc:description/>
  <cp:lastModifiedBy>Jasper Koning</cp:lastModifiedBy>
  <cp:revision>5</cp:revision>
  <dcterms:created xsi:type="dcterms:W3CDTF">2015-12-01T09:09:00Z</dcterms:created>
  <dcterms:modified xsi:type="dcterms:W3CDTF">2015-12-01T11:36:00Z</dcterms:modified>
</cp:coreProperties>
</file>